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9/2006 vom 2. März 2006</w:t>
      </w:r>
    </w:p>
    <w:p>
      <w:r>
        <w:t>GE Cour de justice, 2006-03-02, DE</w:t>
      </w:r>
    </w:p>
    <w:p>
      <w:r>
        <w:rPr>
          <w:b/>
        </w:rPr>
        <w:t xml:space="preserve">Quelle: </w:t>
      </w:r>
      <w:r>
        <w:t>https://mcp.opencaselaw.ch/entscheid/ge_gerichte_ATAS_189_2006</w:t>
      </w:r>
    </w:p>
    <w:p>
      <w:r>
        <w:t>FR: GE_GERICHTE ATAS/189/2006 du 2 mars 2006</w:t>
      </w:r>
    </w:p>
    <w:p>
      <w:r>
        <w:t>IT: GE_GERICHTE ATAS/189/2006 del 2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%%) *#+',#(%%- ""* . * *" . * " . . ./ &amp; (( 01 (%%-</w:t>
      </w:r>
    </w:p>
    <w:p>
      <w:r>
        <w:t>! ! ""</w:t>
      </w:r>
    </w:p>
    <w:p>
      <w:r>
        <w:t>"</w:t>
      </w:r>
    </w:p>
    <w:p>
      <w:r>
        <w:t>" # !$%&amp;'(#)!#*+**</w:t>
      </w:r>
    </w:p>
    <w:p>
      <w:r>
        <w:t>,</w:t>
      </w:r>
    </w:p>
    <w:p>
      <w:r>
        <w:t>!-.</w:t>
      </w:r>
    </w:p>
    <w:p>
      <w:r>
        <w:t>/01(2/+11' 3+/03 2* *4 $.$*-+11'#!56$-)!73 )89.-.: #;!.$$!$ .!. &gt; ?4 '1 : !! $ .)! $ $--5@$3)-!$!@!$A!?- +110 01 - +11( $ ) .!. ).!.# $6 6@4 +4 A!-.$$-$!#A!..?-.))!$!$*+ 6+11'4 04 $.$01B+11'#B!.A))!$A!..4 (4 *)!-@+11'#A!..!B!.#-!?;@;A! 5!$--;!.$$!#A.!!;A-)C.$.!. !;)-!$!@!6!$-).!$A$-!!4 '4 -&amp;-B#A!..!B!.!!$.$A!-.$ 01B+11'#B!!A))!;A6!?-.!$.!?.* - +11'# .-! )-! $ .)! $ $--5 ) !! "-)C.)-!!$*1A=(=?4(14).!..!. 5!.)5??$@$.-. /01(&gt;/+11'4 ,4 .)$+0)!-@+11'#A!.?..:5-!$.B: $.6)).$$$).$-!8$A "4 &gt;4 !!.!.!.--;.!4</w:t>
      </w:r>
    </w:p>
    <w:p>
      <w:r>
        <w:t>"* *4 56D5!B$79.!.-$?.!!!.#$8 *E!+110#@!$#-).$'B5# $!).$!!63).$!#')).!!*,B57!4*!4 !',94 "!:D!$D.!$*,B5#)@?.$. +&gt;B6+11(7 F*01*1,9#$56$)!.#*0?.6# $)!!!5!)-!!!@!$</w:t>
      </w:r>
    </w:p>
    <w:p>
      <w:r>
        <w:t>/01(2/+11' 30/03 $ .5 : ! B5 !!# # $ D!!! $ D.!$6GB54 +4 @ ! $ H!# ! ;# $ !!!).6 : A!4 02$56!?- !--!7!4',4+94 "-).!)B5$$D)8!.!@4 04 G!-$D!4*($56).$$-!!67 9# ).$)!&amp;!)$;!$.)$$!$D;! $ ! 6# ). $-!!6 )$! $6! ! !!.# B;D:$!;!4</w:t>
      </w:r>
    </w:p>
    <w:p>
      <w:r>
        <w:t>?!)!3)@;$G!)$!$6! -&amp;-B$!4 (4 D)8#!$).!).$$.)$$A$).$ /01(&gt;/+11'-!8$A "#!!$)!$6$)@!.;$ $-!!$!@!;!?G.)3!$-: !!$ "7!4+&gt;4* F94</w:t>
      </w:r>
    </w:p>
    <w:p>
      <w:r>
        <w:t>" . *2 *" . * " . .</w:t>
      </w:r>
    </w:p>
    <w:p>
      <w:r>
        <w:t>340 5 6 78 +-( 9</w:t>
      </w:r>
    </w:p>
    <w:p>
      <w:r>
        <w:t>*4 ")$ A! ))! $ D!4 *( # B;D: $! $ ).$ /01(&gt;/+11'4 +4 .6!$).$4</w:t>
      </w:r>
    </w:p>
    <w:p>
      <w:r>
        <w:t>5??</w:t>
      </w:r>
    </w:p>
    <w:p>
      <w:r>
        <w:t>I$</w:t>
      </w:r>
    </w:p>
    <w:p>
      <w:r>
        <w:t>.$!J</w:t>
      </w:r>
    </w:p>
    <w:p>
      <w:r>
        <w:t>)?-$).!&amp;!!!?.G)!;D:D???.$. $)5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